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612" w:type="dxa"/>
        <w:tblBorders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750"/>
      </w:tblGrid>
      <w:tr w:rsidR="00C951BD" w:rsidRPr="00305114" w14:paraId="0635C053" w14:textId="77777777" w:rsidTr="0022317C">
        <w:trPr>
          <w:cantSplit/>
          <w:trHeight w:val="14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10E3" w14:textId="77777777" w:rsidR="00C951BD" w:rsidRPr="00305114" w:rsidRDefault="00C951BD" w:rsidP="0022317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1FE739" wp14:editId="7DF662F3">
                  <wp:extent cx="1590675" cy="1257300"/>
                  <wp:effectExtent l="0" t="0" r="9525" b="0"/>
                  <wp:docPr id="3" name="Picture 3" descr="tải xuố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ải xuố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D780E" w14:textId="77777777" w:rsidR="00C951BD" w:rsidRPr="00305114" w:rsidRDefault="00C951BD" w:rsidP="0022317C">
            <w:pPr>
              <w:spacing w:before="80" w:after="80"/>
              <w:ind w:left="-11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05114">
              <w:rPr>
                <w:rFonts w:ascii="Times New Roman" w:hAnsi="Times New Roman" w:cs="Times New Roman"/>
                <w:b/>
                <w:sz w:val="36"/>
                <w:szCs w:val="36"/>
              </w:rPr>
              <w:t>ĐẠI HỌC KHOA HỌC TỰ NHIÊN</w:t>
            </w:r>
          </w:p>
          <w:p w14:paraId="27E395A4" w14:textId="77777777" w:rsidR="00C951BD" w:rsidRPr="00305114" w:rsidRDefault="00C951BD" w:rsidP="0022317C">
            <w:pPr>
              <w:spacing w:before="80" w:after="80"/>
              <w:ind w:left="-11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05114">
              <w:rPr>
                <w:rFonts w:ascii="Times New Roman" w:hAnsi="Times New Roman" w:cs="Times New Roman"/>
                <w:b/>
                <w:sz w:val="36"/>
                <w:szCs w:val="36"/>
              </w:rPr>
              <w:t>KHOA CÔNG NGHỆ THÔNG TIN</w:t>
            </w:r>
          </w:p>
          <w:p w14:paraId="60F08546" w14:textId="77777777" w:rsidR="00C951BD" w:rsidRPr="00305114" w:rsidRDefault="00C951BD" w:rsidP="0022317C">
            <w:pPr>
              <w:spacing w:before="80" w:after="80"/>
              <w:ind w:lef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14">
              <w:rPr>
                <w:rFonts w:ascii="Times New Roman" w:hAnsi="Times New Roman" w:cs="Times New Roman"/>
                <w:b/>
                <w:sz w:val="36"/>
                <w:szCs w:val="36"/>
              </w:rPr>
              <w:t>CÔNG NGHỆ PHẦN MỀM</w:t>
            </w:r>
          </w:p>
        </w:tc>
      </w:tr>
    </w:tbl>
    <w:p w14:paraId="08DDD56F" w14:textId="77777777" w:rsidR="00C951BD" w:rsidRPr="00305114" w:rsidRDefault="00C951BD" w:rsidP="00305114">
      <w:pPr>
        <w:spacing w:before="48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</w:p>
    <w:p w14:paraId="423481B0" w14:textId="42B9A32A" w:rsidR="004432E3" w:rsidRPr="00305114" w:rsidRDefault="00305114" w:rsidP="004432E3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30511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H2D Game</w:t>
      </w:r>
    </w:p>
    <w:p w14:paraId="24260F1B" w14:textId="631E5280" w:rsidR="00E0150E" w:rsidRPr="00305114" w:rsidRDefault="00E0150E" w:rsidP="004432E3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4FF495" w14:textId="1F66CA2D" w:rsidR="00E0150E" w:rsidRPr="00305114" w:rsidRDefault="00E0150E" w:rsidP="004432E3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721986A" w14:textId="6F8FE744" w:rsidR="00305114" w:rsidRPr="00305114" w:rsidRDefault="00305114" w:rsidP="00305114">
      <w:pPr>
        <w:jc w:val="right"/>
        <w:rPr>
          <w:rFonts w:ascii="Times New Roman" w:hAnsi="Times New Roman" w:cs="Times New Roman"/>
          <w:i/>
          <w:sz w:val="28"/>
        </w:rPr>
      </w:pPr>
      <w:r w:rsidRPr="00305114">
        <w:rPr>
          <w:rFonts w:ascii="Times New Roman" w:hAnsi="Times New Roman" w:cs="Times New Roman"/>
          <w:i/>
          <w:sz w:val="28"/>
        </w:rPr>
        <w:t>Môn học: Phát triễn game</w:t>
      </w:r>
    </w:p>
    <w:p w14:paraId="68EE8B8F" w14:textId="4341260F" w:rsidR="00305114" w:rsidRPr="00305114" w:rsidRDefault="00305114" w:rsidP="00305114">
      <w:pPr>
        <w:jc w:val="right"/>
        <w:rPr>
          <w:rFonts w:ascii="Times New Roman" w:hAnsi="Times New Roman" w:cs="Times New Roman"/>
          <w:i/>
          <w:sz w:val="28"/>
        </w:rPr>
      </w:pPr>
      <w:r w:rsidRPr="00305114">
        <w:rPr>
          <w:rFonts w:ascii="Times New Roman" w:hAnsi="Times New Roman" w:cs="Times New Roman"/>
          <w:i/>
          <w:sz w:val="28"/>
        </w:rPr>
        <w:t>Giáo viên hướng dẫn: Nguyễn Khắc Huy</w:t>
      </w:r>
    </w:p>
    <w:p w14:paraId="7D89F848" w14:textId="6F4C3EFF" w:rsidR="00305114" w:rsidRPr="00305114" w:rsidRDefault="00305114" w:rsidP="00305114">
      <w:pPr>
        <w:jc w:val="right"/>
        <w:rPr>
          <w:rFonts w:ascii="Times New Roman" w:hAnsi="Times New Roman" w:cs="Times New Roman"/>
          <w:i/>
          <w:sz w:val="28"/>
        </w:rPr>
      </w:pPr>
      <w:r w:rsidRPr="00305114">
        <w:rPr>
          <w:rFonts w:ascii="Times New Roman" w:hAnsi="Times New Roman" w:cs="Times New Roman"/>
          <w:i/>
          <w:sz w:val="28"/>
        </w:rPr>
        <w:t>Nhóm: 04- Empire of Tank</w:t>
      </w:r>
    </w:p>
    <w:p w14:paraId="1E2F183E" w14:textId="77777777" w:rsidR="00305114" w:rsidRPr="00305114" w:rsidRDefault="00305114" w:rsidP="00305114">
      <w:pPr>
        <w:jc w:val="right"/>
        <w:rPr>
          <w:rFonts w:ascii="Times New Roman" w:hAnsi="Times New Roman" w:cs="Times New Roman"/>
          <w:i/>
        </w:rPr>
      </w:pPr>
    </w:p>
    <w:p w14:paraId="1FA0805C" w14:textId="6B6903CA" w:rsidR="00E0150E" w:rsidRPr="00305114" w:rsidRDefault="00E0150E" w:rsidP="004432E3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C34954" w14:textId="7CE0F98C" w:rsidR="00E0150E" w:rsidRPr="00305114" w:rsidRDefault="00E0150E" w:rsidP="004432E3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26E7D" w14:textId="6CE58A59" w:rsidR="00E0150E" w:rsidRPr="00305114" w:rsidRDefault="00E0150E" w:rsidP="004432E3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F96979" w14:textId="47502B96" w:rsidR="00E0150E" w:rsidRDefault="00E0150E" w:rsidP="004432E3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19A34A" w14:textId="77777777" w:rsidR="00305114" w:rsidRPr="00305114" w:rsidRDefault="00305114" w:rsidP="004432E3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FEA037" w14:textId="77777777" w:rsidR="00C951BD" w:rsidRPr="00305114" w:rsidRDefault="00C951BD" w:rsidP="0056698C">
      <w:pPr>
        <w:spacing w:before="48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367984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38184" w14:textId="33F6489A" w:rsidR="00E0150E" w:rsidRPr="00305114" w:rsidRDefault="00E0150E" w:rsidP="00305114">
          <w:pPr>
            <w:pStyle w:val="TOCHeading"/>
            <w:jc w:val="center"/>
            <w:rPr>
              <w:rFonts w:ascii="Times New Roman" w:hAnsi="Times New Roman" w:cs="Times New Roman"/>
              <w:b/>
              <w:sz w:val="72"/>
            </w:rPr>
          </w:pPr>
          <w:r w:rsidRPr="00305114">
            <w:rPr>
              <w:rFonts w:ascii="Times New Roman" w:hAnsi="Times New Roman" w:cs="Times New Roman"/>
              <w:b/>
              <w:sz w:val="72"/>
            </w:rPr>
            <w:t>Mục lục</w:t>
          </w:r>
        </w:p>
        <w:p w14:paraId="5BEE383B" w14:textId="030E8F8E" w:rsidR="001F4408" w:rsidRPr="00305114" w:rsidRDefault="00E0150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30511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30511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30511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3946778" w:history="1"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F4408" w:rsidRPr="0030511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instrText xml:space="preserve"> PAGEREF _Toc533946778 \h </w:instrTex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0182F" w14:textId="4BA69D0A" w:rsidR="001F4408" w:rsidRPr="00305114" w:rsidRDefault="008104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3946779" w:history="1"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F4408" w:rsidRPr="0030511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gameplay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instrText xml:space="preserve"> PAGEREF _Toc533946779 \h </w:instrTex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C9A5F" w14:textId="23D2CD29" w:rsidR="001F4408" w:rsidRPr="00305114" w:rsidRDefault="008104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3946780" w:history="1"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F4408" w:rsidRPr="0030511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màn chơi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instrText xml:space="preserve"> PAGEREF _Toc533946780 \h </w:instrTex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1AD315" w14:textId="6689460E" w:rsidR="001F4408" w:rsidRPr="00305114" w:rsidRDefault="008104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3946781" w:history="1"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1F4408" w:rsidRPr="0030511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Cân bằng trong game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instrText xml:space="preserve"> PAGEREF _Toc533946781 \h </w:instrTex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07252" w14:textId="7B039356" w:rsidR="001F4408" w:rsidRPr="00305114" w:rsidRDefault="008104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3946782" w:history="1"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1F4408" w:rsidRPr="0030511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Game flow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instrText xml:space="preserve"> PAGEREF _Toc533946782 \h </w:instrTex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E8C46" w14:textId="63A5FE6D" w:rsidR="001F4408" w:rsidRPr="00305114" w:rsidRDefault="008104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3946783" w:history="1"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1F4408" w:rsidRPr="0030511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Các hàm xử lí quan trọng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instrText xml:space="preserve"> PAGEREF _Toc533946783 \h </w:instrTex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81184" w14:textId="3841040A" w:rsidR="001F4408" w:rsidRPr="00305114" w:rsidRDefault="008104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3946784" w:history="1"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1F4408" w:rsidRPr="0030511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F4408" w:rsidRPr="00305114">
              <w:rPr>
                <w:rStyle w:val="Hyperlink"/>
                <w:rFonts w:ascii="Times New Roman" w:hAnsi="Times New Roman" w:cs="Times New Roman"/>
                <w:b/>
                <w:noProof/>
              </w:rPr>
              <w:t>Nguồn tham khảo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instrText xml:space="preserve"> PAGEREF _Toc533946784 \h </w:instrTex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F4408" w:rsidRPr="003051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C8E4D" w14:textId="56858939" w:rsidR="00E0150E" w:rsidRPr="00305114" w:rsidRDefault="00E0150E">
          <w:pPr>
            <w:rPr>
              <w:rFonts w:ascii="Times New Roman" w:hAnsi="Times New Roman" w:cs="Times New Roman"/>
            </w:rPr>
          </w:pPr>
          <w:r w:rsidRPr="003051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3601952" w14:textId="6CCF45F2" w:rsidR="004432E3" w:rsidRPr="00305114" w:rsidRDefault="004432E3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B587C" w14:textId="3C3E8BC0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42482" w14:textId="3DA98C92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27F21" w14:textId="0C8DA5B9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B536B" w14:textId="544CDC3D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A0068" w14:textId="7F707A39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DE408" w14:textId="3DF22B32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FF462" w14:textId="45B9DFAC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6AB58" w14:textId="09F5C9EC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00EF1" w14:textId="08AF76FD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48FFE" w14:textId="406C244B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93A00" w14:textId="69E89B61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DC017" w14:textId="329BEBE9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60F08" w14:textId="5A4745AA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87F31" w14:textId="761FD270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9107E" w14:textId="68D51D74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7DB4F" w14:textId="7BFE88EC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7D093" w14:textId="3A755FD8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AA820" w14:textId="55E5683C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CA4BB" w14:textId="1AD1FF93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66CDE" w14:textId="69F6819F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79C0F" w14:textId="240E3FDB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47166" w14:textId="27A87520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2062D" w14:textId="55FEEC88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4FED0" w14:textId="3037EC50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17A79" w14:textId="64607002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5EBFE" w14:textId="28204E80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04D7A" w14:textId="73B86D8B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B0C53" w14:textId="5188596A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B2A4C" w14:textId="77777777" w:rsidR="00C951BD" w:rsidRPr="00305114" w:rsidRDefault="00C951BD" w:rsidP="0044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064F7" w14:textId="19409F5B" w:rsidR="00666802" w:rsidRPr="00305114" w:rsidRDefault="007C5E8A" w:rsidP="0066680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0" w:name="_Toc533946778"/>
      <w:r w:rsidRPr="00305114">
        <w:rPr>
          <w:rFonts w:ascii="Times New Roman" w:hAnsi="Times New Roman" w:cs="Times New Roman"/>
          <w:b/>
          <w:color w:val="000000" w:themeColor="text1"/>
        </w:rPr>
        <w:lastRenderedPageBreak/>
        <w:t>Thông tin nhó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4050"/>
        <w:gridCol w:w="1885"/>
      </w:tblGrid>
      <w:tr w:rsidR="00666802" w:rsidRPr="00305114" w14:paraId="303A828E" w14:textId="77777777" w:rsidTr="0030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32227D3" w14:textId="0929CC07" w:rsidR="00666802" w:rsidRPr="00305114" w:rsidRDefault="00666802" w:rsidP="007C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40" w:type="dxa"/>
          </w:tcPr>
          <w:p w14:paraId="505E6D3E" w14:textId="1C623A48" w:rsidR="00666802" w:rsidRPr="00305114" w:rsidRDefault="00666802" w:rsidP="007C5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4050" w:type="dxa"/>
          </w:tcPr>
          <w:p w14:paraId="5191C814" w14:textId="5C40054D" w:rsidR="00666802" w:rsidRPr="00305114" w:rsidRDefault="00666802" w:rsidP="007C5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85" w:type="dxa"/>
          </w:tcPr>
          <w:p w14:paraId="60B58EF7" w14:textId="1BE47E0B" w:rsidR="00666802" w:rsidRPr="00305114" w:rsidRDefault="00666802" w:rsidP="007C5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</w:tr>
      <w:tr w:rsidR="00666802" w:rsidRPr="00305114" w14:paraId="76757676" w14:textId="77777777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CE2B8C" w14:textId="5F2E2BD1" w:rsidR="00666802" w:rsidRPr="00305114" w:rsidRDefault="00666802" w:rsidP="007C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50695055" w14:textId="1801DD79" w:rsidR="00666802" w:rsidRPr="00305114" w:rsidRDefault="00666802" w:rsidP="007C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512117</w:t>
            </w:r>
          </w:p>
        </w:tc>
        <w:tc>
          <w:tcPr>
            <w:tcW w:w="4050" w:type="dxa"/>
          </w:tcPr>
          <w:p w14:paraId="733BA8BD" w14:textId="5757AC62" w:rsidR="00666802" w:rsidRPr="00305114" w:rsidRDefault="00666802" w:rsidP="007C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Nguyễn Minh Đồng</w:t>
            </w:r>
          </w:p>
        </w:tc>
        <w:tc>
          <w:tcPr>
            <w:tcW w:w="1885" w:type="dxa"/>
          </w:tcPr>
          <w:p w14:paraId="52C54F06" w14:textId="660E9496" w:rsidR="00666802" w:rsidRPr="00305114" w:rsidRDefault="00666802" w:rsidP="007C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964224029</w:t>
            </w:r>
          </w:p>
        </w:tc>
      </w:tr>
      <w:tr w:rsidR="00666802" w:rsidRPr="00305114" w14:paraId="3BD7D25A" w14:textId="77777777" w:rsidTr="0030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BD9E5C3" w14:textId="0953CEE4" w:rsidR="00666802" w:rsidRPr="00305114" w:rsidRDefault="00666802" w:rsidP="007C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31504B2C" w14:textId="658BD542" w:rsidR="00666802" w:rsidRPr="00305114" w:rsidRDefault="00666802" w:rsidP="007C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512124</w:t>
            </w:r>
          </w:p>
        </w:tc>
        <w:tc>
          <w:tcPr>
            <w:tcW w:w="4050" w:type="dxa"/>
          </w:tcPr>
          <w:p w14:paraId="7060AEF3" w14:textId="43C07FE9" w:rsidR="00666802" w:rsidRPr="00305114" w:rsidRDefault="00666802" w:rsidP="007C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Nguyễn Hoài Đức</w:t>
            </w:r>
          </w:p>
        </w:tc>
        <w:tc>
          <w:tcPr>
            <w:tcW w:w="1885" w:type="dxa"/>
          </w:tcPr>
          <w:p w14:paraId="4824838F" w14:textId="43F1617F" w:rsidR="00666802" w:rsidRPr="00305114" w:rsidRDefault="00305114" w:rsidP="0030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5114">
              <w:rPr>
                <w:rFonts w:ascii="Times New Roman" w:hAnsi="Times New Roman" w:cs="Times New Roman"/>
                <w:sz w:val="28"/>
              </w:rPr>
              <w:t>0354857685</w:t>
            </w:r>
          </w:p>
        </w:tc>
      </w:tr>
      <w:tr w:rsidR="00666802" w:rsidRPr="00305114" w14:paraId="19C5320D" w14:textId="77777777" w:rsidTr="0030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F787076" w14:textId="6F34ABC2" w:rsidR="00666802" w:rsidRPr="00305114" w:rsidRDefault="00666802" w:rsidP="007C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6A7F1064" w14:textId="0A79DE28" w:rsidR="00666802" w:rsidRPr="00305114" w:rsidRDefault="00666802" w:rsidP="007C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512137</w:t>
            </w:r>
          </w:p>
        </w:tc>
        <w:tc>
          <w:tcPr>
            <w:tcW w:w="4050" w:type="dxa"/>
          </w:tcPr>
          <w:p w14:paraId="27A4CF01" w14:textId="7486B345" w:rsidR="00666802" w:rsidRPr="00305114" w:rsidRDefault="00666802" w:rsidP="007C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Đinh Văn Tuấn Hải</w:t>
            </w:r>
          </w:p>
        </w:tc>
        <w:tc>
          <w:tcPr>
            <w:tcW w:w="1885" w:type="dxa"/>
          </w:tcPr>
          <w:p w14:paraId="78A62ACF" w14:textId="50A24B15" w:rsidR="00666802" w:rsidRPr="00305114" w:rsidRDefault="00305114" w:rsidP="007C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864335</w:t>
            </w:r>
          </w:p>
        </w:tc>
      </w:tr>
    </w:tbl>
    <w:p w14:paraId="3FB89783" w14:textId="77777777" w:rsidR="007C5E8A" w:rsidRPr="00305114" w:rsidRDefault="007C5E8A" w:rsidP="007C5E8A">
      <w:pPr>
        <w:rPr>
          <w:rFonts w:ascii="Times New Roman" w:hAnsi="Times New Roman" w:cs="Times New Roman"/>
        </w:rPr>
      </w:pPr>
    </w:p>
    <w:p w14:paraId="7ADD96BE" w14:textId="13C68AE0" w:rsidR="007C5E8A" w:rsidRPr="00305114" w:rsidRDefault="004432E3" w:rsidP="007C5E8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305114">
        <w:rPr>
          <w:rFonts w:ascii="Times New Roman" w:hAnsi="Times New Roman" w:cs="Times New Roman"/>
          <w:b/>
          <w:color w:val="000000" w:themeColor="text1"/>
        </w:rPr>
        <w:t>Giới thiệu</w:t>
      </w:r>
      <w:bookmarkEnd w:id="0"/>
    </w:p>
    <w:p w14:paraId="4BF163AF" w14:textId="1CEC9FD2" w:rsidR="0056698C" w:rsidRPr="00305114" w:rsidRDefault="0056698C" w:rsidP="0056698C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305114">
        <w:rPr>
          <w:color w:val="000000"/>
          <w:sz w:val="28"/>
          <w:szCs w:val="28"/>
        </w:rPr>
        <w:t>Game nhập vai vượt qua chướng ngại vật và đánh nhau theo màn, tạo hình chibi đơn giản tạo cho người chơi cảm giác thú vị và thách thức.</w:t>
      </w:r>
    </w:p>
    <w:p w14:paraId="6B25DC2E" w14:textId="589E942E" w:rsidR="0056698C" w:rsidRPr="00305114" w:rsidRDefault="004432E3" w:rsidP="00756CD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" w:name="_Toc533946779"/>
      <w:r w:rsidRPr="00305114">
        <w:rPr>
          <w:rFonts w:ascii="Times New Roman" w:hAnsi="Times New Roman" w:cs="Times New Roman"/>
          <w:b/>
          <w:color w:val="000000" w:themeColor="text1"/>
        </w:rPr>
        <w:t>Thiết kế gameplay</w:t>
      </w:r>
      <w:bookmarkEnd w:id="1"/>
    </w:p>
    <w:p w14:paraId="0DB4C7F0" w14:textId="660FDC39" w:rsidR="0056698C" w:rsidRPr="00305114" w:rsidRDefault="0056698C" w:rsidP="00756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Nhân vật</w:t>
      </w:r>
    </w:p>
    <w:p w14:paraId="098062D5" w14:textId="64E870E2" w:rsidR="004514EB" w:rsidRPr="00305114" w:rsidRDefault="004514EB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drawing>
          <wp:inline distT="0" distB="0" distL="0" distR="0" wp14:anchorId="1AC506E4" wp14:editId="13F591D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6B03" w14:textId="77777777" w:rsidR="004514EB" w:rsidRPr="00305114" w:rsidRDefault="004514EB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441C9D1" w14:textId="73CF9FF0" w:rsidR="004514EB" w:rsidRPr="00305114" w:rsidRDefault="004514EB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Các nhân vật đều có skill giống nhau chỉ khác skin: nhảy, tấn công, đi tới đi lui.</w:t>
      </w:r>
    </w:p>
    <w:p w14:paraId="7F37ACC0" w14:textId="4BB23F3E" w:rsidR="00157825" w:rsidRPr="00305114" w:rsidRDefault="00157825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030FDB3" w14:textId="0D3FC950" w:rsidR="00157825" w:rsidRPr="00305114" w:rsidRDefault="00157825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1AA86D" wp14:editId="327187B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513B" w14:textId="7FCE2FC7" w:rsidR="00157825" w:rsidRPr="00305114" w:rsidRDefault="00157825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Các nhân vật sẽ trong trạng thái locked và được mở khóa theo mỗi màn chơi ( nhân vật đầu tiên sẽ là free)</w:t>
      </w:r>
    </w:p>
    <w:p w14:paraId="240BF395" w14:textId="798C7291" w:rsidR="00157825" w:rsidRPr="00305114" w:rsidRDefault="00157825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C1423E8" w14:textId="77777777" w:rsidR="00157825" w:rsidRPr="00305114" w:rsidRDefault="00157825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EE0E449" w14:textId="77777777" w:rsidR="004514EB" w:rsidRPr="00305114" w:rsidRDefault="004514EB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F1B3DA" w14:textId="24A2AED8" w:rsidR="0056698C" w:rsidRPr="00305114" w:rsidRDefault="0056698C" w:rsidP="00756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ục tiêu địch</w:t>
      </w:r>
    </w:p>
    <w:p w14:paraId="15160DC2" w14:textId="6833F812" w:rsidR="004514EB" w:rsidRPr="00305114" w:rsidRDefault="004514EB" w:rsidP="004514EB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303B6" wp14:editId="28AD5C4B">
            <wp:extent cx="2000250" cy="1724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C486" w14:textId="7AEFB502" w:rsidR="004514EB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t xml:space="preserve">Lính quỷ: </w:t>
      </w:r>
      <w:r w:rsidR="004514EB" w:rsidRPr="00305114">
        <w:rPr>
          <w:rFonts w:ascii="Times New Roman" w:hAnsi="Times New Roman" w:cs="Times New Roman"/>
          <w:noProof/>
          <w:sz w:val="28"/>
          <w:szCs w:val="28"/>
        </w:rPr>
        <w:t>Có skill chém thuộc tính giống nhân vật (đang thử nghiệm)</w:t>
      </w:r>
    </w:p>
    <w:p w14:paraId="101A64A5" w14:textId="7EBCDCE8" w:rsidR="004514EB" w:rsidRPr="00305114" w:rsidRDefault="004514EB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31299" wp14:editId="529A4132">
            <wp:extent cx="1790700" cy="144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3AD7D" w14:textId="3C604DFB" w:rsidR="004514EB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lastRenderedPageBreak/>
        <w:t xml:space="preserve">Heo tốc độ: </w:t>
      </w:r>
      <w:r w:rsidR="004514EB" w:rsidRPr="00305114">
        <w:rPr>
          <w:rFonts w:ascii="Times New Roman" w:hAnsi="Times New Roman" w:cs="Times New Roman"/>
          <w:sz w:val="28"/>
          <w:szCs w:val="28"/>
        </w:rPr>
        <w:t>Có skill chạy(tốc độ chạy chết người) và húc, nếu bị húc trúng sẽ mất máu</w:t>
      </w:r>
    </w:p>
    <w:p w14:paraId="559C592B" w14:textId="77777777" w:rsidR="00A868FE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1368D6" w14:textId="6A15AF4B" w:rsidR="004514EB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008EB" wp14:editId="7DB2B8A3">
            <wp:extent cx="4295775" cy="885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C6EE" w14:textId="0B33EE89" w:rsidR="00A868FE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ũi khoan tử thần: Nhảy trúng nó bạn sẽ chết</w:t>
      </w:r>
    </w:p>
    <w:p w14:paraId="6252C5D9" w14:textId="1C7D0BFF" w:rsidR="00A868FE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F162C6A" w14:textId="3EAE8287" w:rsidR="00A868FE" w:rsidRPr="00305114" w:rsidRDefault="00A868FE" w:rsidP="00A8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88866" wp14:editId="25786317">
            <wp:extent cx="876300" cy="91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5728" w14:textId="7D2DF7EA" w:rsidR="00A868FE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Đá mặt sẹo: tương tự như mũ khoan tử thần, đủng trúng sẽ chết</w:t>
      </w:r>
    </w:p>
    <w:p w14:paraId="678CC264" w14:textId="1E0A763C" w:rsidR="00A868FE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2669199" w14:textId="47D251BB" w:rsidR="00A868FE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EE9FC" wp14:editId="78F00676">
            <wp:extent cx="3171825" cy="3448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40DB" w14:textId="0BC6E2AE" w:rsidR="00A868FE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7F2E22F" w14:textId="20AB6CDC" w:rsidR="00A868FE" w:rsidRPr="00305114" w:rsidRDefault="00A868FE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Ụ súng AI: Chúng sẽ tìm vị trí của bạn và xả đạn, bị trúng đạn sẽ mất máu, còn nếu đụng trúng sẽ chết</w:t>
      </w:r>
    </w:p>
    <w:p w14:paraId="6B7BEA8B" w14:textId="77777777" w:rsidR="0051318C" w:rsidRPr="00305114" w:rsidRDefault="0051318C" w:rsidP="004514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B9AEDFD" w14:textId="230073D3" w:rsidR="0051318C" w:rsidRPr="00305114" w:rsidRDefault="0051318C" w:rsidP="00756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 xml:space="preserve">Vật phẩm trong game </w:t>
      </w:r>
    </w:p>
    <w:p w14:paraId="6E9AE95D" w14:textId="69E0E8F3" w:rsidR="0051318C" w:rsidRPr="00305114" w:rsidRDefault="0051318C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FEE09" wp14:editId="07B3C674">
            <wp:extent cx="2438400" cy="225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A5E4" w14:textId="2CF0F3BC" w:rsidR="0051318C" w:rsidRPr="00305114" w:rsidRDefault="0051318C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 xml:space="preserve">Đồng tiền vàng: </w:t>
      </w:r>
      <w:r w:rsidR="00157825" w:rsidRPr="00305114">
        <w:rPr>
          <w:rFonts w:ascii="Times New Roman" w:hAnsi="Times New Roman" w:cs="Times New Roman"/>
          <w:sz w:val="28"/>
          <w:szCs w:val="28"/>
        </w:rPr>
        <w:t>thu thập đủ đồng tiền vàng để qua màn mới</w:t>
      </w:r>
    </w:p>
    <w:p w14:paraId="5F3D23F0" w14:textId="45F24762" w:rsidR="0051318C" w:rsidRPr="00305114" w:rsidRDefault="0051318C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AA95171" w14:textId="69AAD522" w:rsidR="00E86F9A" w:rsidRPr="00305114" w:rsidRDefault="00E86F9A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939C5" wp14:editId="4997D217">
            <wp:extent cx="2495550" cy="167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653F" w14:textId="6C06209E" w:rsidR="00E86F9A" w:rsidRPr="00305114" w:rsidRDefault="00E86F9A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 xml:space="preserve">Rương vàng: </w:t>
      </w:r>
      <w:r w:rsidR="00D233BA" w:rsidRPr="00305114">
        <w:rPr>
          <w:rFonts w:ascii="Times New Roman" w:hAnsi="Times New Roman" w:cs="Times New Roman"/>
          <w:sz w:val="28"/>
          <w:szCs w:val="28"/>
        </w:rPr>
        <w:t>Thu thập đủ số lượng vàng rương vàng sẽ mở và bạn có thể đi qua màn mới</w:t>
      </w:r>
    </w:p>
    <w:p w14:paraId="421E3540" w14:textId="1BEDA8CD" w:rsidR="00D233BA" w:rsidRPr="00305114" w:rsidRDefault="00D233BA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7717E11" w14:textId="46CC0341" w:rsidR="00D233BA" w:rsidRPr="00305114" w:rsidRDefault="00D233BA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F53E9" wp14:editId="558035E3">
            <wp:extent cx="1314450" cy="81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AC95" w14:textId="1E935F2E" w:rsidR="00D233BA" w:rsidRPr="00305114" w:rsidRDefault="00D233BA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6B71DBD" w14:textId="25B1BFDE" w:rsidR="00D233BA" w:rsidRPr="00305114" w:rsidRDefault="00D233BA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Cherry: Hồi 30% máu của người chơi</w:t>
      </w:r>
    </w:p>
    <w:p w14:paraId="357A3393" w14:textId="77777777" w:rsidR="00E86F9A" w:rsidRPr="00305114" w:rsidRDefault="00E86F9A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CFC8C71" w14:textId="534FFF81" w:rsidR="00A868FE" w:rsidRPr="00305114" w:rsidRDefault="00E86F9A" w:rsidP="00756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Địa hình</w:t>
      </w:r>
      <w:r w:rsidR="0051318C" w:rsidRPr="00305114">
        <w:rPr>
          <w:rFonts w:ascii="Times New Roman" w:hAnsi="Times New Roman" w:cs="Times New Roman"/>
          <w:sz w:val="28"/>
          <w:szCs w:val="28"/>
        </w:rPr>
        <w:t xml:space="preserve"> trong game</w:t>
      </w:r>
    </w:p>
    <w:p w14:paraId="3F09EA6E" w14:textId="7EA1FCD8" w:rsidR="00E86F9A" w:rsidRPr="00305114" w:rsidRDefault="00E86F9A" w:rsidP="00E86F9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5D05A" wp14:editId="1464A14E">
            <wp:extent cx="3019425" cy="1152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DDEF" w14:textId="3A4FD1AD" w:rsidR="00E86F9A" w:rsidRPr="00305114" w:rsidRDefault="00E86F9A" w:rsidP="00E86F9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Đất liền: có thể di chuyển và nhảy bình thường</w:t>
      </w:r>
    </w:p>
    <w:p w14:paraId="232BA5E7" w14:textId="5C885067" w:rsidR="00E86F9A" w:rsidRPr="00305114" w:rsidRDefault="00E86F9A" w:rsidP="00E86F9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481762D" w14:textId="24DE3332" w:rsidR="00E86F9A" w:rsidRPr="00305114" w:rsidRDefault="00E86F9A" w:rsidP="00E86F9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4D305" wp14:editId="4AA90C99">
            <wp:extent cx="2238375" cy="666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D1BD" w14:textId="51E57011" w:rsidR="00E86F9A" w:rsidRPr="00305114" w:rsidRDefault="00E86F9A" w:rsidP="00E86F9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Biển: Có thể di chuyển, không thể nhảy</w:t>
      </w:r>
    </w:p>
    <w:p w14:paraId="6A092CF1" w14:textId="77777777" w:rsidR="00E86F9A" w:rsidRPr="00305114" w:rsidRDefault="00E86F9A" w:rsidP="00E86F9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248E14" w14:textId="0A0D725D" w:rsidR="0056698C" w:rsidRPr="00305114" w:rsidRDefault="0056698C" w:rsidP="00756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Cách chơi</w:t>
      </w:r>
    </w:p>
    <w:p w14:paraId="40E8FE6D" w14:textId="5AEFAA07" w:rsidR="0051318C" w:rsidRPr="00305114" w:rsidRDefault="0051318C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Dùng phím mũi tên qua lại để điều khiển nhân vật tới và lui, phím x để nhảy còn phím c để tấn công</w:t>
      </w:r>
    </w:p>
    <w:p w14:paraId="375ABF63" w14:textId="77777777" w:rsidR="0051318C" w:rsidRPr="00305114" w:rsidRDefault="0051318C" w:rsidP="005131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2A2FCFF" w14:textId="7D0E018C" w:rsidR="0056698C" w:rsidRPr="00305114" w:rsidRDefault="0056698C" w:rsidP="00756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Luật thắng thua trong game</w:t>
      </w:r>
    </w:p>
    <w:p w14:paraId="1D5E5C8F" w14:textId="3A3503AC" w:rsidR="00E86F9A" w:rsidRPr="00305114" w:rsidRDefault="00E86F9A" w:rsidP="00E86F9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Bạn sẽ thua khi hết máu hoặc đụng trúng cái enemy như ụ súng, mũi khoan tử thần hay đá mặt sẹo</w:t>
      </w:r>
    </w:p>
    <w:p w14:paraId="14AA48C1" w14:textId="17F22DBA" w:rsidR="00E86F9A" w:rsidRPr="00305114" w:rsidRDefault="00E86F9A" w:rsidP="00E86F9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Bạn sẽ chiến thắng khi</w:t>
      </w:r>
      <w:r w:rsidR="00E257B0" w:rsidRPr="00305114">
        <w:rPr>
          <w:rFonts w:ascii="Times New Roman" w:hAnsi="Times New Roman" w:cs="Times New Roman"/>
          <w:sz w:val="28"/>
          <w:szCs w:val="28"/>
        </w:rPr>
        <w:t xml:space="preserve"> thu thập đủ số đồng tiền vàng</w:t>
      </w:r>
      <w:r w:rsidRPr="00305114">
        <w:rPr>
          <w:rFonts w:ascii="Times New Roman" w:hAnsi="Times New Roman" w:cs="Times New Roman"/>
          <w:sz w:val="28"/>
          <w:szCs w:val="28"/>
        </w:rPr>
        <w:t xml:space="preserve"> </w:t>
      </w:r>
      <w:r w:rsidR="00E257B0" w:rsidRPr="00305114">
        <w:rPr>
          <w:rFonts w:ascii="Times New Roman" w:hAnsi="Times New Roman" w:cs="Times New Roman"/>
          <w:sz w:val="28"/>
          <w:szCs w:val="28"/>
        </w:rPr>
        <w:t>và đi tới</w:t>
      </w:r>
      <w:r w:rsidRPr="00305114">
        <w:rPr>
          <w:rFonts w:ascii="Times New Roman" w:hAnsi="Times New Roman" w:cs="Times New Roman"/>
          <w:sz w:val="28"/>
          <w:szCs w:val="28"/>
        </w:rPr>
        <w:t xml:space="preserve"> rương vàng</w:t>
      </w:r>
      <w:r w:rsidR="00E257B0" w:rsidRPr="00305114">
        <w:rPr>
          <w:rFonts w:ascii="Times New Roman" w:hAnsi="Times New Roman" w:cs="Times New Roman"/>
          <w:sz w:val="28"/>
          <w:szCs w:val="28"/>
        </w:rPr>
        <w:t xml:space="preserve"> để qua màn</w:t>
      </w:r>
    </w:p>
    <w:p w14:paraId="283E5024" w14:textId="258CE0F7" w:rsidR="004432E3" w:rsidRPr="00305114" w:rsidRDefault="004432E3" w:rsidP="00756CD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2" w:name="_Toc533946780"/>
      <w:r w:rsidRPr="00305114">
        <w:rPr>
          <w:rFonts w:ascii="Times New Roman" w:hAnsi="Times New Roman" w:cs="Times New Roman"/>
          <w:b/>
          <w:color w:val="000000" w:themeColor="text1"/>
        </w:rPr>
        <w:t>Thiết kế màn chơi</w:t>
      </w:r>
      <w:bookmarkEnd w:id="2"/>
    </w:p>
    <w:p w14:paraId="2C2F30BD" w14:textId="09A3B60A" w:rsidR="005377CA" w:rsidRPr="00305114" w:rsidRDefault="005377CA" w:rsidP="005377CA">
      <w:pPr>
        <w:ind w:left="72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Trong game có tất cả 12 màn chơi:</w:t>
      </w:r>
      <w:r w:rsidR="00117230" w:rsidRPr="00305114">
        <w:rPr>
          <w:rFonts w:ascii="Times New Roman" w:hAnsi="Times New Roman" w:cs="Times New Roman"/>
          <w:sz w:val="28"/>
          <w:szCs w:val="28"/>
        </w:rPr>
        <w:t xml:space="preserve"> Màn một free, các màn sau sẽ bị locked người chơi cần qua màn trước đó để mở màn tiếp theo</w:t>
      </w:r>
    </w:p>
    <w:p w14:paraId="688B5441" w14:textId="4EE68360" w:rsidR="00117230" w:rsidRPr="00305114" w:rsidRDefault="00117230" w:rsidP="005377CA">
      <w:pPr>
        <w:ind w:left="72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drawing>
          <wp:inline distT="0" distB="0" distL="0" distR="0" wp14:anchorId="7C4AC8B2" wp14:editId="46EFE5C8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0710" w14:textId="77777777" w:rsidR="002D259C" w:rsidRPr="00305114" w:rsidRDefault="002D259C" w:rsidP="005377CA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6"/>
        <w:gridCol w:w="1157"/>
        <w:gridCol w:w="1307"/>
        <w:gridCol w:w="1200"/>
        <w:gridCol w:w="1125"/>
        <w:gridCol w:w="1140"/>
        <w:gridCol w:w="1138"/>
        <w:gridCol w:w="1087"/>
      </w:tblGrid>
      <w:tr w:rsidR="00E257B0" w:rsidRPr="00305114" w14:paraId="5B199C2E" w14:textId="5A41FD62" w:rsidTr="00E25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93A3349" w14:textId="4062002B" w:rsidR="00E257B0" w:rsidRPr="00305114" w:rsidRDefault="00E257B0" w:rsidP="0053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àn chơi</w:t>
            </w:r>
          </w:p>
        </w:tc>
        <w:tc>
          <w:tcPr>
            <w:tcW w:w="1174" w:type="dxa"/>
          </w:tcPr>
          <w:p w14:paraId="18CE28D3" w14:textId="30582C25" w:rsidR="00E257B0" w:rsidRPr="00305114" w:rsidRDefault="00E257B0" w:rsidP="0053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Heo tốc độ</w:t>
            </w:r>
          </w:p>
        </w:tc>
        <w:tc>
          <w:tcPr>
            <w:tcW w:w="1320" w:type="dxa"/>
          </w:tcPr>
          <w:p w14:paraId="3800EE0F" w14:textId="0AE075AF" w:rsidR="00E257B0" w:rsidRPr="00305114" w:rsidRDefault="00E257B0" w:rsidP="0053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Mũi khoan tử thần</w:t>
            </w:r>
          </w:p>
        </w:tc>
        <w:tc>
          <w:tcPr>
            <w:tcW w:w="1216" w:type="dxa"/>
          </w:tcPr>
          <w:p w14:paraId="16B99343" w14:textId="0DEBBA06" w:rsidR="00E257B0" w:rsidRPr="00305114" w:rsidRDefault="00E257B0" w:rsidP="0053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Ụ súng AI</w:t>
            </w:r>
          </w:p>
        </w:tc>
        <w:tc>
          <w:tcPr>
            <w:tcW w:w="1138" w:type="dxa"/>
          </w:tcPr>
          <w:p w14:paraId="2C6D1EFD" w14:textId="4DC26272" w:rsidR="00E257B0" w:rsidRPr="00305114" w:rsidRDefault="00E257B0" w:rsidP="0053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Lính quỷ</w:t>
            </w:r>
          </w:p>
        </w:tc>
        <w:tc>
          <w:tcPr>
            <w:tcW w:w="1157" w:type="dxa"/>
          </w:tcPr>
          <w:p w14:paraId="685334B3" w14:textId="477D492D" w:rsidR="00E257B0" w:rsidRPr="00305114" w:rsidRDefault="00E257B0" w:rsidP="0053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Đá mặt sẹo</w:t>
            </w:r>
          </w:p>
        </w:tc>
        <w:tc>
          <w:tcPr>
            <w:tcW w:w="1149" w:type="dxa"/>
          </w:tcPr>
          <w:p w14:paraId="2EC6661F" w14:textId="626241F9" w:rsidR="00E257B0" w:rsidRPr="00305114" w:rsidRDefault="00E257B0" w:rsidP="0053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Đồng tiền vàng</w:t>
            </w:r>
          </w:p>
        </w:tc>
        <w:tc>
          <w:tcPr>
            <w:tcW w:w="985" w:type="dxa"/>
          </w:tcPr>
          <w:p w14:paraId="30A27789" w14:textId="03736177" w:rsidR="00E257B0" w:rsidRPr="00305114" w:rsidRDefault="00E257B0" w:rsidP="0053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Cherry</w:t>
            </w:r>
          </w:p>
        </w:tc>
      </w:tr>
      <w:tr w:rsidR="00E257B0" w:rsidRPr="00305114" w14:paraId="3AD0F388" w14:textId="63D0A1ED" w:rsidTr="00E2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08972CC" w14:textId="7F3D8CE3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14:paraId="3405A6AB" w14:textId="33AD84CC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14:paraId="57D7CE8E" w14:textId="22CC5409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14:paraId="0D1BFA2A" w14:textId="13C0B384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</w:tcPr>
          <w:p w14:paraId="5376D4F0" w14:textId="35479ACA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0558CD84" w14:textId="714A8901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57204731" w14:textId="2B197E6B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14:paraId="55E0F529" w14:textId="7787E7EA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7B0" w:rsidRPr="00305114" w14:paraId="144D956A" w14:textId="322A0D99" w:rsidTr="00E25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D1B732E" w14:textId="7752DE6B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14:paraId="211EB68E" w14:textId="1709F607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14:paraId="324E2F64" w14:textId="74301852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14:paraId="7C7CE5F1" w14:textId="74220150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293E839D" w14:textId="57996042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5E8E4DDA" w14:textId="320EAA1B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14:paraId="29D3EB1A" w14:textId="77A09763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14:paraId="1258690C" w14:textId="33D8FF95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490F2785" w14:textId="64C2A941" w:rsidTr="00E2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F69C897" w14:textId="412B95BF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174" w:type="dxa"/>
          </w:tcPr>
          <w:p w14:paraId="184134D4" w14:textId="477C1A7D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14:paraId="1894791E" w14:textId="76023D4E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14:paraId="12F72E0C" w14:textId="55A6AB30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216035D8" w14:textId="15A0D20B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2FAE340A" w14:textId="4D275EB6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0961B69F" w14:textId="37E7FA03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14:paraId="1AE40FC9" w14:textId="26D1CF79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1BA5D5B3" w14:textId="3A3E5E72" w:rsidTr="00E25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56BE285" w14:textId="401CA95D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14:paraId="76DDF3E9" w14:textId="0DA56A6E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14:paraId="3BE32B8E" w14:textId="2B5C43E5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</w:tcPr>
          <w:p w14:paraId="150AAE72" w14:textId="4527B377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76166DAA" w14:textId="4EEBBFBE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55D3064F" w14:textId="196EE8F5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31A8623C" w14:textId="35D580D9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5" w:type="dxa"/>
          </w:tcPr>
          <w:p w14:paraId="05BA1FBF" w14:textId="5A110E5A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7DF7517E" w14:textId="50609E2E" w:rsidTr="00E2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403F511" w14:textId="00FC0455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174" w:type="dxa"/>
          </w:tcPr>
          <w:p w14:paraId="66DD5A20" w14:textId="7642CA5F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14:paraId="54D76C5E" w14:textId="5B518937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6" w:type="dxa"/>
          </w:tcPr>
          <w:p w14:paraId="67653DD1" w14:textId="01D74183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4478EF99" w14:textId="38DBADFF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32017BCE" w14:textId="65B055E2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192EC72D" w14:textId="391B4199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5" w:type="dxa"/>
          </w:tcPr>
          <w:p w14:paraId="25A1229B" w14:textId="5B6071C7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735D3928" w14:textId="31B94A42" w:rsidTr="00E25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FE4FCE" w14:textId="08E57E97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174" w:type="dxa"/>
          </w:tcPr>
          <w:p w14:paraId="1E483D39" w14:textId="25959ECA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14:paraId="54616DB3" w14:textId="5CEDB069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6" w:type="dxa"/>
          </w:tcPr>
          <w:p w14:paraId="38BA5C7F" w14:textId="6F8CA637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22D6555E" w14:textId="1BDFB0C1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607B4043" w14:textId="2F6DA1AA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1F6AB101" w14:textId="2ECDFCF2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5" w:type="dxa"/>
          </w:tcPr>
          <w:p w14:paraId="2C62976D" w14:textId="1DF9CC64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3D2DAA98" w14:textId="5D57F515" w:rsidTr="00E2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A66A62C" w14:textId="67362B43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174" w:type="dxa"/>
          </w:tcPr>
          <w:p w14:paraId="2F01BC87" w14:textId="3DA28E78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14:paraId="70AA5903" w14:textId="1F0C804B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6" w:type="dxa"/>
          </w:tcPr>
          <w:p w14:paraId="5225BD5A" w14:textId="39F8DD76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6FED8BBA" w14:textId="5C4C9AB0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0CDE09E1" w14:textId="23966926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5582B7A6" w14:textId="37A72DD7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5" w:type="dxa"/>
          </w:tcPr>
          <w:p w14:paraId="12620138" w14:textId="1322DDCA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188F61E8" w14:textId="54D58BF9" w:rsidTr="00E25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5759A26" w14:textId="63ECFA09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174" w:type="dxa"/>
          </w:tcPr>
          <w:p w14:paraId="5BA76CB5" w14:textId="125D8DD2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14:paraId="410251D7" w14:textId="341485CB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16" w:type="dxa"/>
          </w:tcPr>
          <w:p w14:paraId="110A8923" w14:textId="195A4AA0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7C0B940A" w14:textId="26800C08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5C3BC9FF" w14:textId="28A39461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7CC12402" w14:textId="344A7CD4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5" w:type="dxa"/>
          </w:tcPr>
          <w:p w14:paraId="1F67A600" w14:textId="3BA35078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27163264" w14:textId="66581FF8" w:rsidTr="00E2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1685AEF" w14:textId="15411B24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174" w:type="dxa"/>
          </w:tcPr>
          <w:p w14:paraId="1B75357A" w14:textId="0B468BF2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14:paraId="7A915B11" w14:textId="0FB1A2D5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16" w:type="dxa"/>
          </w:tcPr>
          <w:p w14:paraId="355F8709" w14:textId="2CC090C2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75A30385" w14:textId="727E31F9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2CCC3D10" w14:textId="6E5012F1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324F4BA8" w14:textId="63809849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5" w:type="dxa"/>
          </w:tcPr>
          <w:p w14:paraId="5DCF625B" w14:textId="0352ED61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5E1B5D20" w14:textId="77FD2129" w:rsidTr="00E25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8E819C4" w14:textId="0768D7B8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14:paraId="5B315A1B" w14:textId="4B6B1294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14:paraId="0F5A98DA" w14:textId="78F8F168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So much</w:t>
            </w:r>
          </w:p>
        </w:tc>
        <w:tc>
          <w:tcPr>
            <w:tcW w:w="1216" w:type="dxa"/>
          </w:tcPr>
          <w:p w14:paraId="21A68AE9" w14:textId="015223F7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4C7A32D2" w14:textId="473A649E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0D2BCA77" w14:textId="2632C97C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6402E516" w14:textId="19577689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5" w:type="dxa"/>
          </w:tcPr>
          <w:p w14:paraId="44EE1582" w14:textId="1F69574A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1742420F" w14:textId="7CBC008D" w:rsidTr="00E2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A9EC57F" w14:textId="11B1F4EA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174" w:type="dxa"/>
          </w:tcPr>
          <w:p w14:paraId="280B5F45" w14:textId="191D11F4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14:paraId="5752B481" w14:textId="301462BF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So much</w:t>
            </w:r>
          </w:p>
        </w:tc>
        <w:tc>
          <w:tcPr>
            <w:tcW w:w="1216" w:type="dxa"/>
          </w:tcPr>
          <w:p w14:paraId="1AE39BEC" w14:textId="035C7F1C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14:paraId="1DC00058" w14:textId="59E36312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28E16528" w14:textId="3A293502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69F280C0" w14:textId="0DA97CE6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5" w:type="dxa"/>
          </w:tcPr>
          <w:p w14:paraId="536E29BE" w14:textId="27467C71" w:rsidR="00E257B0" w:rsidRPr="00305114" w:rsidRDefault="00E257B0" w:rsidP="0053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7B0" w:rsidRPr="00305114" w14:paraId="63F5C30B" w14:textId="44443610" w:rsidTr="00E25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5C68141" w14:textId="01D32EED" w:rsidR="00E257B0" w:rsidRPr="00305114" w:rsidRDefault="00E257B0" w:rsidP="005377C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174" w:type="dxa"/>
          </w:tcPr>
          <w:p w14:paraId="4B597188" w14:textId="29657B98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14:paraId="41653CDB" w14:textId="4B2691A6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So much</w:t>
            </w:r>
          </w:p>
        </w:tc>
        <w:tc>
          <w:tcPr>
            <w:tcW w:w="1216" w:type="dxa"/>
          </w:tcPr>
          <w:p w14:paraId="63DC7E37" w14:textId="35432F77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8" w:type="dxa"/>
          </w:tcPr>
          <w:p w14:paraId="6BD40616" w14:textId="34AE9A62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14:paraId="1CE2E9F6" w14:textId="21AE6E30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9" w:type="dxa"/>
          </w:tcPr>
          <w:p w14:paraId="48363E03" w14:textId="355FBBA6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5" w:type="dxa"/>
          </w:tcPr>
          <w:p w14:paraId="07DAEE11" w14:textId="5620BB43" w:rsidR="00E257B0" w:rsidRPr="00305114" w:rsidRDefault="00E257B0" w:rsidP="0053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BD2B39E" w14:textId="77777777" w:rsidR="002D259C" w:rsidRPr="00305114" w:rsidRDefault="002D259C" w:rsidP="005377C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7D50B1" w14:textId="3EA1EBEB" w:rsidR="002D259C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 xml:space="preserve">Màn </w:t>
      </w:r>
      <w:r w:rsidR="002D259C" w:rsidRPr="00305114">
        <w:rPr>
          <w:rFonts w:ascii="Times New Roman" w:hAnsi="Times New Roman" w:cs="Times New Roman"/>
          <w:sz w:val="28"/>
          <w:szCs w:val="28"/>
        </w:rPr>
        <w:t>1</w:t>
      </w:r>
      <w:r w:rsidR="001D32EA" w:rsidRPr="00305114">
        <w:rPr>
          <w:rFonts w:ascii="Times New Roman" w:hAnsi="Times New Roman" w:cs="Times New Roman"/>
          <w:sz w:val="28"/>
          <w:szCs w:val="28"/>
        </w:rPr>
        <w:t>: Màn đặc biệt này dùng để hướng dẫn người chơi</w:t>
      </w:r>
    </w:p>
    <w:p w14:paraId="0DB945FB" w14:textId="1FB75F69" w:rsidR="005377CA" w:rsidRPr="00305114" w:rsidRDefault="001D32EA" w:rsidP="0030511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drawing>
          <wp:inline distT="0" distB="0" distL="0" distR="0" wp14:anchorId="58D40DE5" wp14:editId="4FC321F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B5A9" w14:textId="69D5F6CF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2</w:t>
      </w:r>
    </w:p>
    <w:p w14:paraId="506A425C" w14:textId="35236502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6C1B0" wp14:editId="792DB873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26B" w14:textId="478EDEE7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3</w:t>
      </w:r>
    </w:p>
    <w:p w14:paraId="4F0A16CA" w14:textId="76A66790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drawing>
          <wp:inline distT="0" distB="0" distL="0" distR="0" wp14:anchorId="68DFEDAE" wp14:editId="33FDDA48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9C1" w14:textId="1C22820C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4</w:t>
      </w:r>
    </w:p>
    <w:p w14:paraId="72E3BBDB" w14:textId="04E6BA6F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8AEE52" wp14:editId="738EF297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9483" w14:textId="7ADC9B5D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5</w:t>
      </w:r>
    </w:p>
    <w:p w14:paraId="7C4125CF" w14:textId="246BE47F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drawing>
          <wp:inline distT="0" distB="0" distL="0" distR="0" wp14:anchorId="5A29A32B" wp14:editId="6190F0C8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1F6F" w14:textId="062A573D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6</w:t>
      </w:r>
    </w:p>
    <w:p w14:paraId="216185D2" w14:textId="7DB509AE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416172" wp14:editId="619A1E67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C7DA" w14:textId="749A4DB6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7</w:t>
      </w:r>
    </w:p>
    <w:p w14:paraId="5EA42D7C" w14:textId="6C108982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drawing>
          <wp:inline distT="0" distB="0" distL="0" distR="0" wp14:anchorId="51781E30" wp14:editId="3D189C1B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0EE" w14:textId="1416CD4B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8</w:t>
      </w:r>
    </w:p>
    <w:p w14:paraId="49CE8598" w14:textId="2419DF77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9EB0A6" wp14:editId="5BD0C911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A22A" w14:textId="4D0FDC73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9</w:t>
      </w:r>
    </w:p>
    <w:p w14:paraId="74891086" w14:textId="3805349A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drawing>
          <wp:inline distT="0" distB="0" distL="0" distR="0" wp14:anchorId="3ABFBB75" wp14:editId="264726DA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1EF1" w14:textId="79E82391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10</w:t>
      </w:r>
    </w:p>
    <w:p w14:paraId="59A96883" w14:textId="38D37FEF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DFB6AA" wp14:editId="5437CE6E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DCC9" w14:textId="371C2792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11</w:t>
      </w:r>
    </w:p>
    <w:p w14:paraId="4E26D013" w14:textId="6AC8A842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drawing>
          <wp:inline distT="0" distB="0" distL="0" distR="0" wp14:anchorId="2EEBE237" wp14:editId="6BAD2A01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3F78" w14:textId="0C274358" w:rsidR="005377CA" w:rsidRPr="00305114" w:rsidRDefault="005377CA" w:rsidP="00756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Màn 12</w:t>
      </w:r>
    </w:p>
    <w:p w14:paraId="594F4190" w14:textId="691014B8" w:rsidR="005377CA" w:rsidRPr="00305114" w:rsidRDefault="001D32EA" w:rsidP="0030511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F7D58D" wp14:editId="365DC554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9C6" w14:textId="66F2BD04" w:rsidR="004432E3" w:rsidRPr="00305114" w:rsidRDefault="004432E3" w:rsidP="00756CD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3" w:name="_Toc533946781"/>
      <w:r w:rsidRPr="00305114">
        <w:rPr>
          <w:rFonts w:ascii="Times New Roman" w:hAnsi="Times New Roman" w:cs="Times New Roman"/>
          <w:b/>
          <w:color w:val="000000" w:themeColor="text1"/>
        </w:rPr>
        <w:t>Cân bằng trong game</w:t>
      </w:r>
      <w:bookmarkEnd w:id="3"/>
    </w:p>
    <w:p w14:paraId="11BC98A5" w14:textId="5A8B5E81" w:rsidR="00E86F9A" w:rsidRPr="00305114" w:rsidRDefault="00E86F9A" w:rsidP="00E86F9A">
      <w:pPr>
        <w:ind w:left="72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Qua mỗi màn chơi số lượng heo cũng như ụ súng và các enemy khác sẽ xuất hiện hoặc tăng lên, độ cao và khó của địa hình cũng sẽ tăng theo</w:t>
      </w:r>
      <w:r w:rsidR="00FA133C" w:rsidRPr="00305114">
        <w:rPr>
          <w:rFonts w:ascii="Times New Roman" w:hAnsi="Times New Roman" w:cs="Times New Roman"/>
          <w:sz w:val="28"/>
          <w:szCs w:val="28"/>
        </w:rPr>
        <w:t xml:space="preserve"> (độ khó của trò chơi chủ yếu tập trung vào địa hình hiểm trở)</w:t>
      </w:r>
    </w:p>
    <w:p w14:paraId="2C624D65" w14:textId="588B90F9" w:rsidR="004432E3" w:rsidRPr="00305114" w:rsidRDefault="004432E3" w:rsidP="00756CD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4" w:name="_Toc533946782"/>
      <w:r w:rsidRPr="00305114">
        <w:rPr>
          <w:rFonts w:ascii="Times New Roman" w:hAnsi="Times New Roman" w:cs="Times New Roman"/>
          <w:b/>
          <w:color w:val="000000" w:themeColor="text1"/>
        </w:rPr>
        <w:lastRenderedPageBreak/>
        <w:t>Game flow</w:t>
      </w:r>
      <w:bookmarkEnd w:id="4"/>
    </w:p>
    <w:p w14:paraId="5B239ADB" w14:textId="03732508" w:rsidR="00A32A95" w:rsidRDefault="00AF4BAB" w:rsidP="00A32A95">
      <w:pPr>
        <w:rPr>
          <w:rFonts w:ascii="Times New Roman" w:hAnsi="Times New Roman" w:cs="Times New Roman"/>
        </w:rPr>
      </w:pPr>
      <w:r w:rsidRPr="00305114">
        <w:rPr>
          <w:rFonts w:ascii="Times New Roman" w:hAnsi="Times New Roman" w:cs="Times New Roman"/>
          <w:noProof/>
        </w:rPr>
        <w:drawing>
          <wp:inline distT="0" distB="0" distL="0" distR="0" wp14:anchorId="0CD69282" wp14:editId="7D66EAAD">
            <wp:extent cx="5934075" cy="3600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C625" w14:textId="7EF47C33" w:rsidR="005A37E2" w:rsidRPr="00305114" w:rsidRDefault="00EC5141" w:rsidP="00A3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4D9FA6" wp14:editId="0A33C2EA">
            <wp:extent cx="5848350" cy="3305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e_1001201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32A7" w14:textId="575AC72E" w:rsidR="00E0150E" w:rsidRPr="00305114" w:rsidRDefault="004432E3" w:rsidP="00756CD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5" w:name="_Toc533946783"/>
      <w:r w:rsidRPr="00305114">
        <w:rPr>
          <w:rFonts w:ascii="Times New Roman" w:hAnsi="Times New Roman" w:cs="Times New Roman"/>
          <w:b/>
          <w:color w:val="000000" w:themeColor="text1"/>
        </w:rPr>
        <w:t>Các hàm xử lí quan trọng</w:t>
      </w:r>
      <w:bookmarkEnd w:id="5"/>
    </w:p>
    <w:p w14:paraId="23BAD8B2" w14:textId="7FB9C0C9" w:rsidR="002D259C" w:rsidRPr="00305114" w:rsidRDefault="00B80013" w:rsidP="006E71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Xử lí tấn công</w:t>
      </w:r>
    </w:p>
    <w:p w14:paraId="1425E093" w14:textId="54D11953" w:rsidR="006E7127" w:rsidRPr="00305114" w:rsidRDefault="006E7127" w:rsidP="006E712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94D4F7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FF"/>
          <w:sz w:val="28"/>
          <w:szCs w:val="28"/>
        </w:rPr>
        <w:lastRenderedPageBreak/>
        <w:t>void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PlayerAttack()</w:t>
      </w:r>
    </w:p>
    <w:p w14:paraId="33BAECCF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251B9C50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Debug.Log( "iput :: "  +Input.GetButtonDown("Fire1"));</w:t>
      </w:r>
    </w:p>
    <w:p w14:paraId="2F487E1C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(Input.GetButton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Fire1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) &amp;&amp; !chekcAttack)</w:t>
      </w:r>
    </w:p>
    <w:p w14:paraId="0B1AB1DF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26663F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 Instantiate(bulletPrefab, firePoint.transform.position + new Vector3(1.25f, -0.45f, 0.0f), firePoint.transform.rotation);</w:t>
      </w:r>
    </w:p>
    <w:p w14:paraId="4E2D3522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animator.SetBool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isAttack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75C46AC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Instantiate(bulletPrefab, firePoint.transform.position , firePoint.transform.rotation);</w:t>
      </w:r>
    </w:p>
    <w:p w14:paraId="6A100ED8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chekcAttack =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1676EC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9DCF847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(Input.GetButtonUp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Fire1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) &amp;&amp; chekcAttack)</w:t>
      </w:r>
    </w:p>
    <w:p w14:paraId="3D2D8CA4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779490C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animator.SetBool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isAttack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2F40031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chekcAttack =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B81F70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39AB1AE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F1735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55E2A" w14:textId="524A3288" w:rsidR="006E7127" w:rsidRPr="00305114" w:rsidRDefault="006E7127" w:rsidP="006E71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830C37E" w14:textId="3F0698CE" w:rsidR="00B80013" w:rsidRPr="00305114" w:rsidRDefault="00B80013" w:rsidP="006E71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114">
        <w:rPr>
          <w:rFonts w:ascii="Times New Roman" w:hAnsi="Times New Roman" w:cs="Times New Roman"/>
          <w:sz w:val="28"/>
          <w:szCs w:val="28"/>
        </w:rPr>
        <w:t>Xử lí di chuyển</w:t>
      </w:r>
    </w:p>
    <w:p w14:paraId="212441F7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PlayerRun()</w:t>
      </w:r>
    </w:p>
    <w:p w14:paraId="070362AC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27ED0DF8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(h != 0 &amp;&amp; animator.GetBool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isJump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))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 chạy + nhảy kết hợp</w:t>
      </w:r>
    </w:p>
    <w:p w14:paraId="4C3DA062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733EBFC4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Debug.Log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tui dang nhay sao 1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94FBF2F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Vector3 targetVelocity =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Vector2(movement , myBody.velocity.y);</w:t>
      </w:r>
    </w:p>
    <w:p w14:paraId="13664704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 And then smoothing it out and applying it to the character</w:t>
      </w:r>
    </w:p>
    <w:p w14:paraId="55BF2F3B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myBody.velocity = Vector3.SmoothDamp(myBody.velocity, targetVelocity,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ref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velocity, m_MovementSmoothing);</w:t>
      </w:r>
    </w:p>
    <w:p w14:paraId="2283CEEA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animator.SetBool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isRun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5A5B0BD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07A124F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14:paraId="561D3DC2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(h != 0 &amp;&amp; !animator.GetBool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isJump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))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 xml:space="preserve">// chạy </w:t>
      </w:r>
    </w:p>
    <w:p w14:paraId="3AD72C3F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BC92E86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Debug.Log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tui dang nhay sao 2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00AA904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Vector3 targetVelocity =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Vector2(movement * 1.5f , myBody.velocity.y);</w:t>
      </w:r>
    </w:p>
    <w:p w14:paraId="5402CC4D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 And then smoothing it out and applying it to the character</w:t>
      </w:r>
    </w:p>
    <w:p w14:paraId="0A649B9D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myBody.velocity = Vector3.SmoothDamp(myBody.velocity, targetVelocity,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ref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velocity, m_MovementSmoothing);</w:t>
      </w:r>
    </w:p>
    <w:p w14:paraId="50B29041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animator.SetBool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isRun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D54EC9F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E0675E3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 đứng yên .. kết thục hoạt động chạy</w:t>
      </w:r>
    </w:p>
    <w:p w14:paraId="08E5757D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5D8DECD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Vector3 targetVelocity =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Vector2(0, myBody.velocity.y);</w:t>
      </w:r>
    </w:p>
    <w:p w14:paraId="4BE8469F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myBody.velocity = Vector3.SmoothDamp(myBody.velocity, targetVelocity,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ref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velocity, m_MovementSmoothing);</w:t>
      </w:r>
    </w:p>
    <w:p w14:paraId="28EA2E09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animator.SetBool(</w:t>
      </w:r>
      <w:r w:rsidRPr="00305114">
        <w:rPr>
          <w:rFonts w:ascii="Times New Roman" w:hAnsi="Times New Roman" w:cs="Times New Roman"/>
          <w:color w:val="A31515"/>
          <w:sz w:val="28"/>
          <w:szCs w:val="28"/>
        </w:rPr>
        <w:t>"isRun"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AF4D4CE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D94ABE4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2B93277D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475EC232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(h&gt;0 &amp;&amp; !m_FacingRight)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 nv di chuyễn vể bên phải</w:t>
      </w:r>
    </w:p>
    <w:p w14:paraId="194CE590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360F8048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Flip();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 xoay hướng nhân vật</w:t>
      </w:r>
    </w:p>
    <w:p w14:paraId="0BB92220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85EE28A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114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(h &lt; 0 &amp;&amp; m_FacingRight)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 nv di chuyễn vể bên trái</w:t>
      </w:r>
    </w:p>
    <w:p w14:paraId="4B25BBD2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01A35284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    Flip(); </w:t>
      </w:r>
      <w:r w:rsidRPr="00305114">
        <w:rPr>
          <w:rFonts w:ascii="Times New Roman" w:hAnsi="Times New Roman" w:cs="Times New Roman"/>
          <w:color w:val="008000"/>
          <w:sz w:val="28"/>
          <w:szCs w:val="28"/>
        </w:rPr>
        <w:t>// xoay hướng nhân vật</w:t>
      </w:r>
    </w:p>
    <w:p w14:paraId="71A142A7" w14:textId="77777777" w:rsidR="006E7127" w:rsidRPr="00305114" w:rsidRDefault="006E7127" w:rsidP="006E71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4DAC34A" w14:textId="70833CB6" w:rsidR="00B80013" w:rsidRDefault="006E7127" w:rsidP="006E7127">
      <w:pPr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E1AA940" w14:textId="0F967B10" w:rsidR="00EC5141" w:rsidRDefault="00EC5141" w:rsidP="00EC51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ử lý Ai cho ụ súng tấn công người chơi</w:t>
      </w:r>
    </w:p>
    <w:p w14:paraId="52793942" w14:textId="06DE37FE" w:rsidR="00EC5141" w:rsidRPr="00EC5141" w:rsidRDefault="00EC5141" w:rsidP="00EC51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ử lý AI cho player tìm đồng xu gần mình</w:t>
      </w:r>
    </w:p>
    <w:p w14:paraId="6E098A96" w14:textId="4DFFECC1" w:rsidR="000E0E3F" w:rsidRPr="00305114" w:rsidRDefault="004432E3" w:rsidP="0062657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6" w:name="_Toc533946784"/>
      <w:r w:rsidRPr="00305114">
        <w:rPr>
          <w:rFonts w:ascii="Times New Roman" w:hAnsi="Times New Roman" w:cs="Times New Roman"/>
          <w:b/>
          <w:color w:val="000000" w:themeColor="text1"/>
        </w:rPr>
        <w:t>Nguồn tham khả</w:t>
      </w:r>
      <w:bookmarkEnd w:id="6"/>
      <w:r w:rsidR="00626579" w:rsidRPr="00305114">
        <w:rPr>
          <w:rFonts w:ascii="Times New Roman" w:hAnsi="Times New Roman" w:cs="Times New Roman"/>
          <w:b/>
          <w:color w:val="000000" w:themeColor="text1"/>
        </w:rPr>
        <w:t>o</w:t>
      </w:r>
    </w:p>
    <w:p w14:paraId="324C6656" w14:textId="6BC85FDD" w:rsidR="000E0E3F" w:rsidRPr="00305114" w:rsidRDefault="000E0E3F" w:rsidP="0062657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eastAsia="Times New Roman" w:hAnsi="Times New Roman" w:cs="Times New Roman"/>
          <w:color w:val="000000"/>
          <w:sz w:val="28"/>
          <w:szCs w:val="28"/>
        </w:rPr>
        <w:t>nhạc Game With Playing</w:t>
      </w:r>
    </w:p>
    <w:p w14:paraId="37FEC443" w14:textId="77777777" w:rsidR="000E0E3F" w:rsidRPr="00305114" w:rsidRDefault="000E0E3F" w:rsidP="0062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ZXHO4AN_49Q&amp;fbclid=IwAR2g6TvfRUluWamH31FfNsOS9mZtuCJaiu5Y-suBGW0gS8TTXYQeSUH-Hb0</w:t>
      </w:r>
    </w:p>
    <w:p w14:paraId="43BC2212" w14:textId="58A32D30" w:rsidR="000E0E3F" w:rsidRPr="00305114" w:rsidRDefault="000E0E3F" w:rsidP="0062657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eastAsia="Times New Roman" w:hAnsi="Times New Roman" w:cs="Times New Roman"/>
          <w:color w:val="000000"/>
          <w:sz w:val="28"/>
          <w:szCs w:val="28"/>
        </w:rPr>
        <w:t>nhạc Game With MENU</w:t>
      </w:r>
    </w:p>
    <w:p w14:paraId="2373DD50" w14:textId="77777777" w:rsidR="000E0E3F" w:rsidRPr="00305114" w:rsidRDefault="000E0E3F" w:rsidP="0062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Pb6KyewC_Vg&amp;fbclid=IwAR2jVlp4hqqUiK_9dmxLuHiv4O2m1psnBtzF3IAFXKy1Na5PKoC5FfAe1vU</w:t>
      </w:r>
    </w:p>
    <w:p w14:paraId="2EFE188F" w14:textId="14409D6F" w:rsidR="000E0E3F" w:rsidRPr="00305114" w:rsidRDefault="000E0E3F" w:rsidP="0062657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114">
        <w:rPr>
          <w:rFonts w:ascii="Times New Roman" w:eastAsia="Times New Roman" w:hAnsi="Times New Roman" w:cs="Times New Roman"/>
          <w:color w:val="000000"/>
          <w:sz w:val="28"/>
          <w:szCs w:val="28"/>
        </w:rPr>
        <w:t>nhạc Game With ENDGAME</w:t>
      </w:r>
    </w:p>
    <w:p w14:paraId="6500FF43" w14:textId="0F70A956" w:rsidR="000E0E3F" w:rsidRDefault="00810433" w:rsidP="0062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6" w:history="1">
        <w:r w:rsidR="005A37E2" w:rsidRPr="00FF52C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youtube.com/watch?v=lrpS69H1RRU</w:t>
        </w:r>
      </w:hyperlink>
    </w:p>
    <w:p w14:paraId="7B8AD269" w14:textId="6329E306" w:rsidR="005A37E2" w:rsidRPr="005A37E2" w:rsidRDefault="005A37E2" w:rsidP="005A37E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ce Player</w:t>
      </w:r>
    </w:p>
    <w:p w14:paraId="335F0967" w14:textId="12D7CAC6" w:rsidR="005A37E2" w:rsidRDefault="00810433" w:rsidP="0062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5A37E2" w:rsidRPr="00FF52C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kenney.nl/assets/voiceover-</w:t>
        </w:r>
        <w:bookmarkStart w:id="7" w:name="_GoBack"/>
        <w:bookmarkEnd w:id="7"/>
        <w:r w:rsidR="005A37E2" w:rsidRPr="00FF52C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pack?fbclid=IwAR3gye9LXtfoZ9SCVqZNs7z5KHFo2yTGv9Vw_vd6ugYNUdlOwQ24rn5yNp8</w:t>
        </w:r>
      </w:hyperlink>
    </w:p>
    <w:p w14:paraId="1CFE9659" w14:textId="47F4DEBD" w:rsidR="009525AB" w:rsidRDefault="009525AB" w:rsidP="009525AB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 nguyên sử dụng trên Unity</w:t>
      </w:r>
    </w:p>
    <w:p w14:paraId="6030B74D" w14:textId="77777777" w:rsidR="009525AB" w:rsidRPr="009525AB" w:rsidRDefault="009525AB" w:rsidP="00952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9C786A" w14:textId="687E9B93" w:rsidR="005A37E2" w:rsidRDefault="009525AB" w:rsidP="0062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8" w:history="1">
        <w:r w:rsidRPr="0061291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assetstore.unity.com/packages/2d/characters/fantasy-medieval-character-pack-81647</w:t>
        </w:r>
      </w:hyperlink>
    </w:p>
    <w:p w14:paraId="6759C834" w14:textId="57B25265" w:rsidR="009525AB" w:rsidRDefault="009525AB" w:rsidP="0062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9" w:history="1">
        <w:r w:rsidRPr="0061291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assetstore.unity.com/packages/2d/environments/free-wall-tile-set-130514</w:t>
        </w:r>
      </w:hyperlink>
    </w:p>
    <w:p w14:paraId="0E3E18C7" w14:textId="41735921" w:rsidR="009525AB" w:rsidRDefault="009525AB" w:rsidP="0062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0" w:history="1">
        <w:r w:rsidRPr="0061291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assetstore.unity.com/packages/2d/environments/free-platform-game-assets-85838</w:t>
        </w:r>
      </w:hyperlink>
    </w:p>
    <w:p w14:paraId="4D6D2DF0" w14:textId="77777777" w:rsidR="009525AB" w:rsidRPr="00305114" w:rsidRDefault="009525AB" w:rsidP="0062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41A06" w14:textId="77777777" w:rsidR="000E0E3F" w:rsidRPr="00305114" w:rsidRDefault="000E0E3F" w:rsidP="000E0E3F">
      <w:pPr>
        <w:ind w:left="720"/>
        <w:rPr>
          <w:rFonts w:ascii="Times New Roman" w:hAnsi="Times New Roman" w:cs="Times New Roman"/>
        </w:rPr>
      </w:pPr>
    </w:p>
    <w:sectPr w:rsidR="000E0E3F" w:rsidRPr="00305114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3EBD5" w14:textId="77777777" w:rsidR="00810433" w:rsidRDefault="00810433" w:rsidP="00E0150E">
      <w:pPr>
        <w:spacing w:after="0" w:line="240" w:lineRule="auto"/>
      </w:pPr>
      <w:r>
        <w:separator/>
      </w:r>
    </w:p>
  </w:endnote>
  <w:endnote w:type="continuationSeparator" w:id="0">
    <w:p w14:paraId="4B674E19" w14:textId="77777777" w:rsidR="00810433" w:rsidRDefault="00810433" w:rsidP="00E0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399A" w14:textId="77777777" w:rsidR="00810433" w:rsidRDefault="00810433" w:rsidP="00E0150E">
      <w:pPr>
        <w:spacing w:after="0" w:line="240" w:lineRule="auto"/>
      </w:pPr>
      <w:r>
        <w:separator/>
      </w:r>
    </w:p>
  </w:footnote>
  <w:footnote w:type="continuationSeparator" w:id="0">
    <w:p w14:paraId="27F73888" w14:textId="77777777" w:rsidR="00810433" w:rsidRDefault="00810433" w:rsidP="00E0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178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365BC9" w14:textId="02D91543" w:rsidR="001F4408" w:rsidRDefault="001F4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5A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B936341" w14:textId="77777777" w:rsidR="001F4408" w:rsidRDefault="001F4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0F2F"/>
    <w:multiLevelType w:val="hybridMultilevel"/>
    <w:tmpl w:val="54D2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32894"/>
    <w:multiLevelType w:val="hybridMultilevel"/>
    <w:tmpl w:val="D716F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0D2F24"/>
    <w:multiLevelType w:val="hybridMultilevel"/>
    <w:tmpl w:val="65362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E3"/>
    <w:rsid w:val="00031750"/>
    <w:rsid w:val="000936C8"/>
    <w:rsid w:val="000B230F"/>
    <w:rsid w:val="000E0E3F"/>
    <w:rsid w:val="00117230"/>
    <w:rsid w:val="00157825"/>
    <w:rsid w:val="0019166E"/>
    <w:rsid w:val="001D32EA"/>
    <w:rsid w:val="001F4408"/>
    <w:rsid w:val="002D259C"/>
    <w:rsid w:val="00305114"/>
    <w:rsid w:val="003730DB"/>
    <w:rsid w:val="004432E3"/>
    <w:rsid w:val="004514EB"/>
    <w:rsid w:val="0051318C"/>
    <w:rsid w:val="005377CA"/>
    <w:rsid w:val="0056698C"/>
    <w:rsid w:val="005A37E2"/>
    <w:rsid w:val="00626579"/>
    <w:rsid w:val="006338D7"/>
    <w:rsid w:val="00666802"/>
    <w:rsid w:val="006E7127"/>
    <w:rsid w:val="006F2084"/>
    <w:rsid w:val="00756CD8"/>
    <w:rsid w:val="00763B45"/>
    <w:rsid w:val="007C5E8A"/>
    <w:rsid w:val="00810433"/>
    <w:rsid w:val="009525AB"/>
    <w:rsid w:val="00A05C2C"/>
    <w:rsid w:val="00A32A95"/>
    <w:rsid w:val="00A868FE"/>
    <w:rsid w:val="00AC6EAD"/>
    <w:rsid w:val="00AF4BAB"/>
    <w:rsid w:val="00B14AE0"/>
    <w:rsid w:val="00B80013"/>
    <w:rsid w:val="00BF271F"/>
    <w:rsid w:val="00C5142E"/>
    <w:rsid w:val="00C951BD"/>
    <w:rsid w:val="00D233BA"/>
    <w:rsid w:val="00D963E0"/>
    <w:rsid w:val="00E0150E"/>
    <w:rsid w:val="00E125C7"/>
    <w:rsid w:val="00E257B0"/>
    <w:rsid w:val="00E86F9A"/>
    <w:rsid w:val="00E91958"/>
    <w:rsid w:val="00EB26FA"/>
    <w:rsid w:val="00EC5141"/>
    <w:rsid w:val="00FA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9CB6B"/>
  <w15:chartTrackingRefBased/>
  <w15:docId w15:val="{6FC4B944-BA81-488A-AA5D-B4554CE3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2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2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4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32E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432E3"/>
  </w:style>
  <w:style w:type="paragraph" w:styleId="ListParagraph">
    <w:name w:val="List Paragraph"/>
    <w:basedOn w:val="Normal"/>
    <w:uiPriority w:val="34"/>
    <w:qFormat/>
    <w:rsid w:val="004432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3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0E"/>
  </w:style>
  <w:style w:type="paragraph" w:styleId="Footer">
    <w:name w:val="footer"/>
    <w:basedOn w:val="Normal"/>
    <w:link w:val="FooterChar"/>
    <w:uiPriority w:val="99"/>
    <w:unhideWhenUsed/>
    <w:rsid w:val="00E0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0E"/>
  </w:style>
  <w:style w:type="paragraph" w:styleId="TOCHeading">
    <w:name w:val="TOC Heading"/>
    <w:basedOn w:val="Heading1"/>
    <w:next w:val="Normal"/>
    <w:uiPriority w:val="39"/>
    <w:unhideWhenUsed/>
    <w:qFormat/>
    <w:rsid w:val="00E015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150E"/>
    <w:pPr>
      <w:spacing w:after="100"/>
    </w:pPr>
  </w:style>
  <w:style w:type="table" w:styleId="TableGrid">
    <w:name w:val="Table Grid"/>
    <w:basedOn w:val="TableNormal"/>
    <w:uiPriority w:val="39"/>
    <w:rsid w:val="002D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12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5142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142E"/>
    <w:pPr>
      <w:spacing w:after="100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E3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3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ssetstore.unity.com/packages/2d/environments/free-wall-tile-set-130514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kenney.nl/assets/voiceover-pack?fbclid=IwAR3gye9LXtfoZ9SCVqZNs7z5KHFo2yTGv9Vw_vd6ugYNUdlOwQ24rn5yNp8" TargetMode="External"/><Relationship Id="rId40" Type="http://schemas.openxmlformats.org/officeDocument/2006/relationships/hyperlink" Target="https://assetstore.unity.com/packages/2d/environments/free-platform-game-assets-858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lrpS69H1R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assetstore.unity.com/packages/2d/characters/fantasy-medieval-character-pack-81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4F78-1EFC-4B36-BC22-BE947A2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DONG</dc:creator>
  <cp:keywords/>
  <dc:description/>
  <cp:lastModifiedBy>Hải Đinh</cp:lastModifiedBy>
  <cp:revision>33</cp:revision>
  <dcterms:created xsi:type="dcterms:W3CDTF">2018-12-30T06:36:00Z</dcterms:created>
  <dcterms:modified xsi:type="dcterms:W3CDTF">2019-01-10T12:31:00Z</dcterms:modified>
</cp:coreProperties>
</file>